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5" w:rsidRDefault="004B4859" w:rsidP="009531B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485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1FBD" wp14:editId="3B347B7D">
                <wp:simplePos x="0" y="0"/>
                <wp:positionH relativeFrom="column">
                  <wp:posOffset>5500370</wp:posOffset>
                </wp:positionH>
                <wp:positionV relativeFrom="paragraph">
                  <wp:posOffset>-29146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59" w:rsidRPr="005F2B14" w:rsidRDefault="0046502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5F2B1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22.95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mPQIAAC4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" stroked="f">
                <v:textbox style="mso-fit-shape-to-text:t">
                  <w:txbxContent>
                    <w:p w:rsidR="004B4859" w:rsidRPr="005F2B14" w:rsidRDefault="0046502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5F2B1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86104B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15120D">
        <w:rPr>
          <w:rFonts w:ascii="HG丸ｺﾞｼｯｸM-PRO" w:eastAsia="HG丸ｺﾞｼｯｸM-PRO" w:hAnsi="HG丸ｺﾞｼｯｸM-PRO" w:hint="eastAsia"/>
          <w:b/>
          <w:sz w:val="24"/>
        </w:rPr>
        <w:t>5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066675" w:rsidRDefault="00C26AD6" w:rsidP="00665EE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</w:p>
    <w:p w:rsidR="00C26AD6" w:rsidRPr="00734CF8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●</w:t>
      </w:r>
      <w:r w:rsidR="004815E4">
        <w:rPr>
          <w:rFonts w:ascii="HG丸ｺﾞｼｯｸM-PRO" w:eastAsia="HG丸ｺﾞｼｯｸM-PRO" w:hAnsi="HG丸ｺﾞｼｯｸM-PRO" w:hint="eastAsia"/>
          <w:b/>
        </w:rPr>
        <w:t>本日の</w:t>
      </w:r>
      <w:r w:rsidR="00525E8C" w:rsidRPr="00D63F1E">
        <w:rPr>
          <w:rFonts w:ascii="HG丸ｺﾞｼｯｸM-PRO" w:eastAsia="HG丸ｺﾞｼｯｸM-PRO" w:hAnsi="HG丸ｺﾞｼｯｸM-PRO" w:hint="eastAsia"/>
          <w:b/>
        </w:rPr>
        <w:t>職員派遣</w:t>
      </w:r>
      <w:r w:rsidR="00734CF8">
        <w:rPr>
          <w:rFonts w:ascii="HG丸ｺﾞｼｯｸM-PRO" w:eastAsia="HG丸ｺﾞｼｯｸM-PRO" w:hAnsi="HG丸ｺﾞｼｯｸM-PRO" w:hint="eastAsia"/>
          <w:b/>
        </w:rPr>
        <w:t xml:space="preserve">　（合計　１３</w:t>
      </w:r>
      <w:r w:rsidR="00276592">
        <w:rPr>
          <w:rFonts w:ascii="HG丸ｺﾞｼｯｸM-PRO" w:eastAsia="HG丸ｺﾞｼｯｸM-PRO" w:hAnsi="HG丸ｺﾞｼｯｸM-PRO" w:hint="eastAsia"/>
          <w:b/>
        </w:rPr>
        <w:t>８</w:t>
      </w:r>
      <w:r w:rsidR="00734CF8">
        <w:rPr>
          <w:rFonts w:ascii="HG丸ｺﾞｼｯｸM-PRO" w:eastAsia="HG丸ｺﾞｼｯｸM-PRO" w:hAnsi="HG丸ｺﾞｼｯｸM-PRO" w:hint="eastAsia"/>
          <w:b/>
        </w:rPr>
        <w:t>名）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1276"/>
        <w:gridCol w:w="851"/>
        <w:gridCol w:w="850"/>
        <w:gridCol w:w="3969"/>
      </w:tblGrid>
      <w:tr w:rsidR="004E71B4" w:rsidTr="00F862A7">
        <w:trPr>
          <w:trHeight w:val="250"/>
        </w:trPr>
        <w:tc>
          <w:tcPr>
            <w:tcW w:w="851" w:type="dxa"/>
          </w:tcPr>
          <w:p w:rsidR="004E71B4" w:rsidRPr="004E71B4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4E71B4">
              <w:rPr>
                <w:rFonts w:ascii="HG丸ｺﾞｼｯｸM-PRO" w:eastAsia="HG丸ｺﾞｼｯｸM-PRO" w:hAnsi="HG丸ｺﾞｼｯｸM-PRO" w:hint="eastAsia"/>
              </w:rPr>
              <w:t>派遣先</w:t>
            </w:r>
          </w:p>
        </w:tc>
        <w:tc>
          <w:tcPr>
            <w:tcW w:w="2551" w:type="dxa"/>
            <w:gridSpan w:val="2"/>
          </w:tcPr>
          <w:p w:rsidR="004E71B4" w:rsidRPr="004E71B4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派遣元</w:t>
            </w:r>
          </w:p>
        </w:tc>
        <w:tc>
          <w:tcPr>
            <w:tcW w:w="851" w:type="dxa"/>
          </w:tcPr>
          <w:p w:rsidR="004E71B4" w:rsidRPr="004E71B4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850" w:type="dxa"/>
          </w:tcPr>
          <w:p w:rsidR="004E71B4" w:rsidRPr="004E71B4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3969" w:type="dxa"/>
          </w:tcPr>
          <w:p w:rsidR="004E71B4" w:rsidRPr="004E71B4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援内容</w:t>
            </w:r>
          </w:p>
        </w:tc>
      </w:tr>
      <w:tr w:rsidR="00714D98" w:rsidTr="00F862A7">
        <w:trPr>
          <w:trHeight w:val="312"/>
        </w:trPr>
        <w:tc>
          <w:tcPr>
            <w:tcW w:w="851" w:type="dxa"/>
          </w:tcPr>
          <w:p w:rsidR="00714D98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府</w:t>
            </w:r>
          </w:p>
        </w:tc>
        <w:tc>
          <w:tcPr>
            <w:tcW w:w="2551" w:type="dxa"/>
            <w:gridSpan w:val="2"/>
          </w:tcPr>
          <w:p w:rsidR="00714D98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西広域連合</w:t>
            </w:r>
          </w:p>
        </w:tc>
        <w:tc>
          <w:tcPr>
            <w:tcW w:w="851" w:type="dxa"/>
            <w:vAlign w:val="center"/>
          </w:tcPr>
          <w:p w:rsidR="00714D98" w:rsidRDefault="00714D98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Align w:val="center"/>
          </w:tcPr>
          <w:p w:rsidR="00714D98" w:rsidRDefault="00714D98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3969" w:type="dxa"/>
          </w:tcPr>
          <w:p w:rsidR="00714D98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地連絡業務</w:t>
            </w:r>
          </w:p>
        </w:tc>
      </w:tr>
      <w:tr w:rsidR="00C67D87" w:rsidTr="00F862A7">
        <w:tc>
          <w:tcPr>
            <w:tcW w:w="851" w:type="dxa"/>
            <w:vMerge w:val="restart"/>
            <w:vAlign w:val="center"/>
          </w:tcPr>
          <w:p w:rsidR="00C67D87" w:rsidRPr="004E71B4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槻市</w:t>
            </w:r>
          </w:p>
        </w:tc>
        <w:tc>
          <w:tcPr>
            <w:tcW w:w="2551" w:type="dxa"/>
            <w:gridSpan w:val="2"/>
          </w:tcPr>
          <w:p w:rsidR="00C67D87" w:rsidRPr="004E71B4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府</w:t>
            </w:r>
          </w:p>
        </w:tc>
        <w:tc>
          <w:tcPr>
            <w:tcW w:w="851" w:type="dxa"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名</w:t>
            </w:r>
          </w:p>
        </w:tc>
        <w:tc>
          <w:tcPr>
            <w:tcW w:w="850" w:type="dxa"/>
            <w:vMerge w:val="restart"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３名</w:t>
            </w: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C67D87" w:rsidTr="00F862A7">
        <w:tc>
          <w:tcPr>
            <w:tcW w:w="851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gridSpan w:val="2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西広域連合</w:t>
            </w:r>
          </w:p>
        </w:tc>
        <w:tc>
          <w:tcPr>
            <w:tcW w:w="851" w:type="dxa"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８名</w:t>
            </w:r>
          </w:p>
        </w:tc>
        <w:tc>
          <w:tcPr>
            <w:tcW w:w="850" w:type="dxa"/>
            <w:vMerge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C67D87" w:rsidTr="00F862A7">
        <w:tc>
          <w:tcPr>
            <w:tcW w:w="851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石市</w:t>
            </w:r>
          </w:p>
        </w:tc>
        <w:tc>
          <w:tcPr>
            <w:tcW w:w="851" w:type="dxa"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C67D87" w:rsidTr="00F862A7">
        <w:tc>
          <w:tcPr>
            <w:tcW w:w="851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泉南市</w:t>
            </w:r>
          </w:p>
        </w:tc>
        <w:tc>
          <w:tcPr>
            <w:tcW w:w="851" w:type="dxa"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C67D87" w:rsidTr="00F862A7">
        <w:tc>
          <w:tcPr>
            <w:tcW w:w="851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田尻町</w:t>
            </w:r>
          </w:p>
        </w:tc>
        <w:tc>
          <w:tcPr>
            <w:tcW w:w="851" w:type="dxa"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C67D87" w:rsidTr="00F862A7">
        <w:tc>
          <w:tcPr>
            <w:tcW w:w="851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熊取町</w:t>
            </w:r>
          </w:p>
        </w:tc>
        <w:tc>
          <w:tcPr>
            <w:tcW w:w="851" w:type="dxa"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C67D87" w:rsidTr="00F862A7">
        <w:tc>
          <w:tcPr>
            <w:tcW w:w="851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狭山市</w:t>
            </w:r>
          </w:p>
        </w:tc>
        <w:tc>
          <w:tcPr>
            <w:tcW w:w="851" w:type="dxa"/>
            <w:vAlign w:val="center"/>
          </w:tcPr>
          <w:p w:rsidR="00C67D87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C67D87" w:rsidTr="00F862A7">
        <w:tc>
          <w:tcPr>
            <w:tcW w:w="851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松原市</w:t>
            </w:r>
          </w:p>
        </w:tc>
        <w:tc>
          <w:tcPr>
            <w:tcW w:w="851" w:type="dxa"/>
            <w:vAlign w:val="center"/>
          </w:tcPr>
          <w:p w:rsidR="00C67D87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C67D87" w:rsidTr="00F862A7">
        <w:tc>
          <w:tcPr>
            <w:tcW w:w="851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河内長野市</w:t>
            </w:r>
          </w:p>
        </w:tc>
        <w:tc>
          <w:tcPr>
            <w:tcW w:w="851" w:type="dxa"/>
            <w:vAlign w:val="center"/>
          </w:tcPr>
          <w:p w:rsidR="00C67D87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714D98" w:rsidTr="00F862A7">
        <w:tc>
          <w:tcPr>
            <w:tcW w:w="851" w:type="dxa"/>
            <w:vMerge/>
            <w:vAlign w:val="center"/>
          </w:tcPr>
          <w:p w:rsidR="00714D98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714D98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714D98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富田林市</w:t>
            </w:r>
          </w:p>
        </w:tc>
        <w:tc>
          <w:tcPr>
            <w:tcW w:w="851" w:type="dxa"/>
            <w:vAlign w:val="center"/>
          </w:tcPr>
          <w:p w:rsidR="00714D98" w:rsidRDefault="00714D98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714D98" w:rsidRPr="004E71B4" w:rsidRDefault="00714D98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714D98" w:rsidRPr="004E71B4" w:rsidRDefault="00714D98" w:rsidP="00B151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714D98" w:rsidTr="00F862A7">
        <w:tc>
          <w:tcPr>
            <w:tcW w:w="851" w:type="dxa"/>
            <w:vMerge/>
            <w:vAlign w:val="center"/>
          </w:tcPr>
          <w:p w:rsidR="00714D98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714D98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714D98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島本町</w:t>
            </w:r>
          </w:p>
        </w:tc>
        <w:tc>
          <w:tcPr>
            <w:tcW w:w="851" w:type="dxa"/>
            <w:vAlign w:val="center"/>
          </w:tcPr>
          <w:p w:rsidR="00714D98" w:rsidRDefault="00714D98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714D98" w:rsidRPr="004E71B4" w:rsidRDefault="00714D98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714D98" w:rsidRPr="004E71B4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251AA" w:rsidTr="00F862A7">
        <w:tc>
          <w:tcPr>
            <w:tcW w:w="851" w:type="dxa"/>
            <w:vMerge w:val="restart"/>
            <w:vAlign w:val="center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茨木市</w:t>
            </w:r>
          </w:p>
        </w:tc>
        <w:tc>
          <w:tcPr>
            <w:tcW w:w="2551" w:type="dxa"/>
            <w:gridSpan w:val="2"/>
            <w:vAlign w:val="center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府</w:t>
            </w:r>
          </w:p>
        </w:tc>
        <w:tc>
          <w:tcPr>
            <w:tcW w:w="851" w:type="dxa"/>
            <w:vAlign w:val="center"/>
          </w:tcPr>
          <w:p w:rsidR="006251AA" w:rsidRDefault="006251AA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名</w:t>
            </w:r>
          </w:p>
        </w:tc>
        <w:tc>
          <w:tcPr>
            <w:tcW w:w="850" w:type="dxa"/>
            <w:vMerge w:val="restart"/>
            <w:vAlign w:val="center"/>
          </w:tcPr>
          <w:p w:rsidR="006251AA" w:rsidRPr="004E71B4" w:rsidRDefault="00C07541" w:rsidP="00C075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９</w:t>
            </w:r>
            <w:r w:rsidR="006251A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969" w:type="dxa"/>
          </w:tcPr>
          <w:p w:rsidR="006251AA" w:rsidRPr="004E71B4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251AA" w:rsidTr="00F862A7">
        <w:tc>
          <w:tcPr>
            <w:tcW w:w="851" w:type="dxa"/>
            <w:vMerge/>
            <w:vAlign w:val="center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西広域連合</w:t>
            </w:r>
          </w:p>
        </w:tc>
        <w:tc>
          <w:tcPr>
            <w:tcW w:w="851" w:type="dxa"/>
            <w:vAlign w:val="center"/>
          </w:tcPr>
          <w:p w:rsidR="006251AA" w:rsidRDefault="006251AA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９名</w:t>
            </w:r>
          </w:p>
        </w:tc>
        <w:tc>
          <w:tcPr>
            <w:tcW w:w="850" w:type="dxa"/>
            <w:vMerge/>
            <w:vAlign w:val="center"/>
          </w:tcPr>
          <w:p w:rsidR="006251AA" w:rsidRPr="004E71B4" w:rsidRDefault="006251AA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6251AA" w:rsidRPr="004E71B4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251AA" w:rsidTr="00F862A7">
        <w:tc>
          <w:tcPr>
            <w:tcW w:w="851" w:type="dxa"/>
            <w:vMerge/>
            <w:vAlign w:val="center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和泉市</w:t>
            </w:r>
          </w:p>
        </w:tc>
        <w:tc>
          <w:tcPr>
            <w:tcW w:w="851" w:type="dxa"/>
            <w:vAlign w:val="center"/>
          </w:tcPr>
          <w:p w:rsidR="006251AA" w:rsidRDefault="006251AA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名</w:t>
            </w:r>
          </w:p>
        </w:tc>
        <w:tc>
          <w:tcPr>
            <w:tcW w:w="850" w:type="dxa"/>
            <w:vMerge/>
            <w:vAlign w:val="center"/>
          </w:tcPr>
          <w:p w:rsidR="006251AA" w:rsidRPr="004E71B4" w:rsidRDefault="006251AA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6251AA" w:rsidRPr="004E71B4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251AA" w:rsidTr="00F862A7">
        <w:tc>
          <w:tcPr>
            <w:tcW w:w="851" w:type="dxa"/>
            <w:vMerge/>
            <w:vAlign w:val="center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八尾市</w:t>
            </w:r>
          </w:p>
        </w:tc>
        <w:tc>
          <w:tcPr>
            <w:tcW w:w="851" w:type="dxa"/>
            <w:vAlign w:val="center"/>
          </w:tcPr>
          <w:p w:rsidR="006251AA" w:rsidRDefault="00FF1FCF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6251A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50" w:type="dxa"/>
            <w:vMerge/>
            <w:vAlign w:val="center"/>
          </w:tcPr>
          <w:p w:rsidR="006251AA" w:rsidRPr="004E71B4" w:rsidRDefault="006251AA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6251AA" w:rsidRPr="004E71B4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泉佐野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0E11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河南町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泉大津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岸和田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門真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羽曳野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柏原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B151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太子町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藤井寺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FC74D3" w:rsidTr="00F862A7">
        <w:tc>
          <w:tcPr>
            <w:tcW w:w="851" w:type="dxa"/>
            <w:vMerge w:val="restart"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方市</w:t>
            </w:r>
          </w:p>
        </w:tc>
        <w:tc>
          <w:tcPr>
            <w:tcW w:w="1275" w:type="dxa"/>
            <w:vMerge w:val="restart"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羽曳野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 w:val="restart"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８名</w:t>
            </w: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大阪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B151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門真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忠岡町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東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貝塚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FC74D3" w:rsidTr="00F862A7">
        <w:tc>
          <w:tcPr>
            <w:tcW w:w="851" w:type="dxa"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摂津市</w:t>
            </w:r>
          </w:p>
        </w:tc>
        <w:tc>
          <w:tcPr>
            <w:tcW w:w="1275" w:type="dxa"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堺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名</w:t>
            </w:r>
          </w:p>
        </w:tc>
        <w:tc>
          <w:tcPr>
            <w:tcW w:w="850" w:type="dxa"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名</w:t>
            </w: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　等</w:t>
            </w:r>
          </w:p>
        </w:tc>
      </w:tr>
    </w:tbl>
    <w:p w:rsidR="00700615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700615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700615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700615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AB4348" w:rsidRDefault="00AB4348" w:rsidP="00AB4348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●各部局の本日の職員派遣</w:t>
      </w: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1418"/>
        <w:gridCol w:w="1559"/>
        <w:gridCol w:w="2835"/>
      </w:tblGrid>
      <w:tr w:rsidR="00AB4348" w:rsidTr="00665EE2">
        <w:trPr>
          <w:trHeight w:val="113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700615" w:rsidTr="00C35ADE">
        <w:trPr>
          <w:trHeight w:val="538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15" w:rsidRDefault="00700615" w:rsidP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00615">
              <w:rPr>
                <w:rFonts w:ascii="HG丸ｺﾞｼｯｸM-PRO" w:eastAsia="HG丸ｺﾞｼｯｸM-PRO" w:hAnsi="HG丸ｺﾞｼｯｸM-PRO" w:hint="eastAsia"/>
              </w:rPr>
              <w:t>教育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615" w:rsidRDefault="00700615" w:rsidP="005B60DD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70061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700615" w:rsidP="0070061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自動の学習指導や心のケア、教員への助言等。</w:t>
            </w:r>
          </w:p>
        </w:tc>
      </w:tr>
      <w:tr w:rsidR="00700615" w:rsidTr="005B60DD">
        <w:trPr>
          <w:trHeight w:val="2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兵庫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B1170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８</w:t>
            </w:r>
            <w:bookmarkStart w:id="0" w:name="_GoBack"/>
            <w:bookmarkEnd w:id="0"/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 w:rsidP="00665EE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不安を抱える子どもへの対応について、教員への助言。</w:t>
            </w:r>
          </w:p>
        </w:tc>
      </w:tr>
    </w:tbl>
    <w:p w:rsidR="00AB4348" w:rsidRPr="00AB4348" w:rsidRDefault="00AB4348" w:rsidP="00665EE2">
      <w:pPr>
        <w:rPr>
          <w:rFonts w:ascii="HG丸ｺﾞｼｯｸM-PRO" w:eastAsia="HG丸ｺﾞｼｯｸM-PRO" w:hAnsi="HG丸ｺﾞｼｯｸM-PRO"/>
          <w:b/>
        </w:rPr>
      </w:pPr>
    </w:p>
    <w:sectPr w:rsidR="00AB4348" w:rsidRPr="00AB4348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6A" w:rsidRDefault="0013756A" w:rsidP="007F4DE7">
      <w:r>
        <w:separator/>
      </w:r>
    </w:p>
  </w:endnote>
  <w:endnote w:type="continuationSeparator" w:id="0">
    <w:p w:rsidR="0013756A" w:rsidRDefault="0013756A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56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70C" w:rsidRPr="00B1170C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6A" w:rsidRDefault="0013756A" w:rsidP="007F4DE7">
      <w:r>
        <w:separator/>
      </w:r>
    </w:p>
  </w:footnote>
  <w:footnote w:type="continuationSeparator" w:id="0">
    <w:p w:rsidR="0013756A" w:rsidRDefault="0013756A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46307"/>
    <w:rsid w:val="000500F0"/>
    <w:rsid w:val="00060772"/>
    <w:rsid w:val="000617C0"/>
    <w:rsid w:val="00062937"/>
    <w:rsid w:val="00066675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B65B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4E88"/>
    <w:rsid w:val="00100451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3756A"/>
    <w:rsid w:val="00143C05"/>
    <w:rsid w:val="001508AB"/>
    <w:rsid w:val="0015120D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4A61"/>
    <w:rsid w:val="00275E21"/>
    <w:rsid w:val="00276592"/>
    <w:rsid w:val="00281DCC"/>
    <w:rsid w:val="00291E46"/>
    <w:rsid w:val="00297C44"/>
    <w:rsid w:val="002A4736"/>
    <w:rsid w:val="002A50E9"/>
    <w:rsid w:val="002B0D37"/>
    <w:rsid w:val="002B187E"/>
    <w:rsid w:val="002B3749"/>
    <w:rsid w:val="002C2957"/>
    <w:rsid w:val="002C5BAA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73CE"/>
    <w:rsid w:val="003879E5"/>
    <w:rsid w:val="00391359"/>
    <w:rsid w:val="00393747"/>
    <w:rsid w:val="003A03F1"/>
    <w:rsid w:val="003A1E7C"/>
    <w:rsid w:val="003A47BE"/>
    <w:rsid w:val="003A6712"/>
    <w:rsid w:val="003B0812"/>
    <w:rsid w:val="003B478C"/>
    <w:rsid w:val="003C11AA"/>
    <w:rsid w:val="003C345B"/>
    <w:rsid w:val="003C51DD"/>
    <w:rsid w:val="003D34BA"/>
    <w:rsid w:val="003D3A66"/>
    <w:rsid w:val="003D668A"/>
    <w:rsid w:val="003E1382"/>
    <w:rsid w:val="003E3123"/>
    <w:rsid w:val="003E6036"/>
    <w:rsid w:val="003E6F96"/>
    <w:rsid w:val="003F0EA8"/>
    <w:rsid w:val="003F417D"/>
    <w:rsid w:val="003F69D0"/>
    <w:rsid w:val="004001AA"/>
    <w:rsid w:val="004033E0"/>
    <w:rsid w:val="00405B8D"/>
    <w:rsid w:val="00410B19"/>
    <w:rsid w:val="004171BD"/>
    <w:rsid w:val="004171ED"/>
    <w:rsid w:val="0042255D"/>
    <w:rsid w:val="004355E4"/>
    <w:rsid w:val="004428A7"/>
    <w:rsid w:val="00452D6C"/>
    <w:rsid w:val="004554FB"/>
    <w:rsid w:val="00465026"/>
    <w:rsid w:val="004657AF"/>
    <w:rsid w:val="00466317"/>
    <w:rsid w:val="00466F19"/>
    <w:rsid w:val="00467BD8"/>
    <w:rsid w:val="0047127C"/>
    <w:rsid w:val="004715FF"/>
    <w:rsid w:val="00472DD9"/>
    <w:rsid w:val="00476A1A"/>
    <w:rsid w:val="0047707E"/>
    <w:rsid w:val="00477CC1"/>
    <w:rsid w:val="00480FD5"/>
    <w:rsid w:val="004815E4"/>
    <w:rsid w:val="00484F94"/>
    <w:rsid w:val="004924E5"/>
    <w:rsid w:val="0049362B"/>
    <w:rsid w:val="00495B75"/>
    <w:rsid w:val="004A28B8"/>
    <w:rsid w:val="004A326F"/>
    <w:rsid w:val="004B1CDF"/>
    <w:rsid w:val="004B25E2"/>
    <w:rsid w:val="004B2DA7"/>
    <w:rsid w:val="004B4859"/>
    <w:rsid w:val="004C1919"/>
    <w:rsid w:val="004C26DE"/>
    <w:rsid w:val="004D1167"/>
    <w:rsid w:val="004D39E8"/>
    <w:rsid w:val="004D5765"/>
    <w:rsid w:val="004E1EEE"/>
    <w:rsid w:val="004E5805"/>
    <w:rsid w:val="004E71B4"/>
    <w:rsid w:val="004F0091"/>
    <w:rsid w:val="00501281"/>
    <w:rsid w:val="00502078"/>
    <w:rsid w:val="0050527E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57F41"/>
    <w:rsid w:val="00562C1F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2B14"/>
    <w:rsid w:val="005F5E83"/>
    <w:rsid w:val="006159EA"/>
    <w:rsid w:val="006160A2"/>
    <w:rsid w:val="00623051"/>
    <w:rsid w:val="006243AD"/>
    <w:rsid w:val="00624F2C"/>
    <w:rsid w:val="006251AA"/>
    <w:rsid w:val="0062595B"/>
    <w:rsid w:val="006368B9"/>
    <w:rsid w:val="0065278E"/>
    <w:rsid w:val="00656DA3"/>
    <w:rsid w:val="0066122D"/>
    <w:rsid w:val="00665EE2"/>
    <w:rsid w:val="00667005"/>
    <w:rsid w:val="00674685"/>
    <w:rsid w:val="006765AE"/>
    <w:rsid w:val="0068236D"/>
    <w:rsid w:val="00686CC1"/>
    <w:rsid w:val="00687516"/>
    <w:rsid w:val="006949B7"/>
    <w:rsid w:val="00694EA8"/>
    <w:rsid w:val="006A5158"/>
    <w:rsid w:val="006B0930"/>
    <w:rsid w:val="006B250A"/>
    <w:rsid w:val="006C0604"/>
    <w:rsid w:val="006C4EDF"/>
    <w:rsid w:val="006D101D"/>
    <w:rsid w:val="006D292D"/>
    <w:rsid w:val="006D2AB3"/>
    <w:rsid w:val="006D7412"/>
    <w:rsid w:val="006E02AA"/>
    <w:rsid w:val="006E523F"/>
    <w:rsid w:val="006F2B4F"/>
    <w:rsid w:val="006F3749"/>
    <w:rsid w:val="006F50FE"/>
    <w:rsid w:val="00700615"/>
    <w:rsid w:val="00700BE5"/>
    <w:rsid w:val="007057BA"/>
    <w:rsid w:val="00710E35"/>
    <w:rsid w:val="00714D98"/>
    <w:rsid w:val="00721DEC"/>
    <w:rsid w:val="00722BB4"/>
    <w:rsid w:val="00731FF0"/>
    <w:rsid w:val="00732168"/>
    <w:rsid w:val="00732D98"/>
    <w:rsid w:val="00734CF8"/>
    <w:rsid w:val="00736F9B"/>
    <w:rsid w:val="00737B18"/>
    <w:rsid w:val="00740415"/>
    <w:rsid w:val="007504BC"/>
    <w:rsid w:val="007543DE"/>
    <w:rsid w:val="00756B6D"/>
    <w:rsid w:val="00760A6A"/>
    <w:rsid w:val="00764E8D"/>
    <w:rsid w:val="00766ABB"/>
    <w:rsid w:val="00767288"/>
    <w:rsid w:val="00781AE2"/>
    <w:rsid w:val="007872F0"/>
    <w:rsid w:val="007914AB"/>
    <w:rsid w:val="00792CFA"/>
    <w:rsid w:val="00793642"/>
    <w:rsid w:val="00795E6B"/>
    <w:rsid w:val="00796ECC"/>
    <w:rsid w:val="007B5470"/>
    <w:rsid w:val="007C1113"/>
    <w:rsid w:val="007D3761"/>
    <w:rsid w:val="007D4BAB"/>
    <w:rsid w:val="007E05E2"/>
    <w:rsid w:val="007E2D84"/>
    <w:rsid w:val="007E2DBB"/>
    <w:rsid w:val="007E5E44"/>
    <w:rsid w:val="007F30F7"/>
    <w:rsid w:val="007F4DE7"/>
    <w:rsid w:val="00800376"/>
    <w:rsid w:val="00804B66"/>
    <w:rsid w:val="00806C32"/>
    <w:rsid w:val="008120B6"/>
    <w:rsid w:val="00816717"/>
    <w:rsid w:val="00825876"/>
    <w:rsid w:val="00827A2B"/>
    <w:rsid w:val="00831972"/>
    <w:rsid w:val="00836061"/>
    <w:rsid w:val="00840090"/>
    <w:rsid w:val="00854429"/>
    <w:rsid w:val="008566E6"/>
    <w:rsid w:val="0086104B"/>
    <w:rsid w:val="00865177"/>
    <w:rsid w:val="0087386B"/>
    <w:rsid w:val="00877D21"/>
    <w:rsid w:val="00884311"/>
    <w:rsid w:val="008874A7"/>
    <w:rsid w:val="0089767F"/>
    <w:rsid w:val="008A319B"/>
    <w:rsid w:val="008A32E5"/>
    <w:rsid w:val="008B3C78"/>
    <w:rsid w:val="008B3F5A"/>
    <w:rsid w:val="008C2C90"/>
    <w:rsid w:val="008C48C2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1BB"/>
    <w:rsid w:val="00953BFB"/>
    <w:rsid w:val="00954BC2"/>
    <w:rsid w:val="00957B6C"/>
    <w:rsid w:val="00962B88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510A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395F"/>
    <w:rsid w:val="00A417B3"/>
    <w:rsid w:val="00A43135"/>
    <w:rsid w:val="00A437C8"/>
    <w:rsid w:val="00A4567C"/>
    <w:rsid w:val="00A57D09"/>
    <w:rsid w:val="00A63251"/>
    <w:rsid w:val="00A75FF8"/>
    <w:rsid w:val="00A779FD"/>
    <w:rsid w:val="00A810CF"/>
    <w:rsid w:val="00A9728D"/>
    <w:rsid w:val="00A972F1"/>
    <w:rsid w:val="00A976A2"/>
    <w:rsid w:val="00AB0BE9"/>
    <w:rsid w:val="00AB2689"/>
    <w:rsid w:val="00AB3AFF"/>
    <w:rsid w:val="00AB4348"/>
    <w:rsid w:val="00AB56AB"/>
    <w:rsid w:val="00AB751F"/>
    <w:rsid w:val="00AD1B9E"/>
    <w:rsid w:val="00AD7E90"/>
    <w:rsid w:val="00AE0F92"/>
    <w:rsid w:val="00AE20F1"/>
    <w:rsid w:val="00AE3BFC"/>
    <w:rsid w:val="00AE4076"/>
    <w:rsid w:val="00AF0CB2"/>
    <w:rsid w:val="00B05335"/>
    <w:rsid w:val="00B05EE3"/>
    <w:rsid w:val="00B071AE"/>
    <w:rsid w:val="00B1170C"/>
    <w:rsid w:val="00B133F2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37E"/>
    <w:rsid w:val="00B82A0F"/>
    <w:rsid w:val="00B849B2"/>
    <w:rsid w:val="00B8579F"/>
    <w:rsid w:val="00B864A1"/>
    <w:rsid w:val="00B908E9"/>
    <w:rsid w:val="00B936E3"/>
    <w:rsid w:val="00BB1CEC"/>
    <w:rsid w:val="00BC370D"/>
    <w:rsid w:val="00BC7A27"/>
    <w:rsid w:val="00BD4687"/>
    <w:rsid w:val="00BD4E25"/>
    <w:rsid w:val="00BD65CA"/>
    <w:rsid w:val="00BD7890"/>
    <w:rsid w:val="00BE7BB7"/>
    <w:rsid w:val="00BE7DB0"/>
    <w:rsid w:val="00BF2C72"/>
    <w:rsid w:val="00BF75A0"/>
    <w:rsid w:val="00C010E3"/>
    <w:rsid w:val="00C037DE"/>
    <w:rsid w:val="00C0530C"/>
    <w:rsid w:val="00C05BDF"/>
    <w:rsid w:val="00C07541"/>
    <w:rsid w:val="00C07E58"/>
    <w:rsid w:val="00C10987"/>
    <w:rsid w:val="00C17B2F"/>
    <w:rsid w:val="00C26AD6"/>
    <w:rsid w:val="00C2730F"/>
    <w:rsid w:val="00C35ABF"/>
    <w:rsid w:val="00C35ADE"/>
    <w:rsid w:val="00C43EA6"/>
    <w:rsid w:val="00C51F71"/>
    <w:rsid w:val="00C53E24"/>
    <w:rsid w:val="00C57821"/>
    <w:rsid w:val="00C57F2C"/>
    <w:rsid w:val="00C6348D"/>
    <w:rsid w:val="00C67818"/>
    <w:rsid w:val="00C67D87"/>
    <w:rsid w:val="00C74EA5"/>
    <w:rsid w:val="00C77606"/>
    <w:rsid w:val="00C8131C"/>
    <w:rsid w:val="00C819DF"/>
    <w:rsid w:val="00CA4E15"/>
    <w:rsid w:val="00CA60AD"/>
    <w:rsid w:val="00CB079D"/>
    <w:rsid w:val="00CB0B37"/>
    <w:rsid w:val="00CB213B"/>
    <w:rsid w:val="00CC6C40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5749"/>
    <w:rsid w:val="00D669B0"/>
    <w:rsid w:val="00D67C9B"/>
    <w:rsid w:val="00D70837"/>
    <w:rsid w:val="00D720A0"/>
    <w:rsid w:val="00D72C98"/>
    <w:rsid w:val="00D75ACB"/>
    <w:rsid w:val="00D8171C"/>
    <w:rsid w:val="00D90B49"/>
    <w:rsid w:val="00D90DCE"/>
    <w:rsid w:val="00D95AF2"/>
    <w:rsid w:val="00D96852"/>
    <w:rsid w:val="00DA25FF"/>
    <w:rsid w:val="00DB55E2"/>
    <w:rsid w:val="00DC2513"/>
    <w:rsid w:val="00DC4757"/>
    <w:rsid w:val="00DD3671"/>
    <w:rsid w:val="00DD7A52"/>
    <w:rsid w:val="00DE0324"/>
    <w:rsid w:val="00DE040E"/>
    <w:rsid w:val="00DE4E86"/>
    <w:rsid w:val="00E074D8"/>
    <w:rsid w:val="00E07A48"/>
    <w:rsid w:val="00E12608"/>
    <w:rsid w:val="00E13144"/>
    <w:rsid w:val="00E15920"/>
    <w:rsid w:val="00E15947"/>
    <w:rsid w:val="00E15949"/>
    <w:rsid w:val="00E22827"/>
    <w:rsid w:val="00E24D9E"/>
    <w:rsid w:val="00E252EB"/>
    <w:rsid w:val="00E31B15"/>
    <w:rsid w:val="00E416C5"/>
    <w:rsid w:val="00E418F4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86AE4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A653A"/>
    <w:rsid w:val="00EB03DB"/>
    <w:rsid w:val="00EB74DB"/>
    <w:rsid w:val="00EC76FF"/>
    <w:rsid w:val="00ED2FC3"/>
    <w:rsid w:val="00ED4153"/>
    <w:rsid w:val="00ED5B4D"/>
    <w:rsid w:val="00ED5E9F"/>
    <w:rsid w:val="00ED69A2"/>
    <w:rsid w:val="00ED7962"/>
    <w:rsid w:val="00EE2116"/>
    <w:rsid w:val="00EE6569"/>
    <w:rsid w:val="00EF4FD3"/>
    <w:rsid w:val="00F001F0"/>
    <w:rsid w:val="00F0402E"/>
    <w:rsid w:val="00F04077"/>
    <w:rsid w:val="00F05A94"/>
    <w:rsid w:val="00F0691C"/>
    <w:rsid w:val="00F1538A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840E4"/>
    <w:rsid w:val="00F848C1"/>
    <w:rsid w:val="00F862A7"/>
    <w:rsid w:val="00F93E99"/>
    <w:rsid w:val="00FB6C5E"/>
    <w:rsid w:val="00FB7A34"/>
    <w:rsid w:val="00FC030D"/>
    <w:rsid w:val="00FC04D1"/>
    <w:rsid w:val="00FC599D"/>
    <w:rsid w:val="00FC74D3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1FC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FB39-06EE-4910-AB8C-0D916A32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16</cp:revision>
  <cp:lastPrinted>2018-07-04T01:57:00Z</cp:lastPrinted>
  <dcterms:created xsi:type="dcterms:W3CDTF">2018-07-03T06:31:00Z</dcterms:created>
  <dcterms:modified xsi:type="dcterms:W3CDTF">2018-07-05T03:08:00Z</dcterms:modified>
</cp:coreProperties>
</file>